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20D23" w14:textId="77777777" w:rsidR="00BA225D" w:rsidRPr="008926A5" w:rsidRDefault="007F5FAA" w:rsidP="00F55C59">
      <w:pPr>
        <w:pStyle w:val="Titel"/>
        <w:rPr>
          <w:rFonts w:cs="Arial"/>
          <w:lang w:val="de-CH"/>
        </w:rPr>
      </w:pPr>
      <w:r>
        <w:rPr>
          <w:rFonts w:cs="Arial"/>
          <w:lang w:val="de-CH"/>
        </w:rPr>
        <w:t>Geschäftsreglement de</w:t>
      </w:r>
      <w:r w:rsidR="00142095">
        <w:rPr>
          <w:rFonts w:cs="Arial"/>
          <w:lang w:val="de-CH"/>
        </w:rPr>
        <w:t>r</w:t>
      </w:r>
      <w:r>
        <w:rPr>
          <w:rFonts w:cs="Arial"/>
          <w:lang w:val="de-CH"/>
        </w:rPr>
        <w:t xml:space="preserve"> </w:t>
      </w:r>
      <w:r w:rsidR="00142095">
        <w:rPr>
          <w:rFonts w:cs="Arial"/>
          <w:lang w:val="de-CH"/>
        </w:rPr>
        <w:t>Geschäftsprüfungs</w:t>
      </w:r>
      <w:r w:rsidR="00142095">
        <w:rPr>
          <w:rFonts w:cs="Arial"/>
          <w:lang w:val="de-CH"/>
        </w:rPr>
        <w:softHyphen/>
        <w:t>k</w:t>
      </w:r>
      <w:r>
        <w:rPr>
          <w:rFonts w:cs="Arial"/>
          <w:lang w:val="de-CH"/>
        </w:rPr>
        <w:t>ommissio</w:t>
      </w:r>
      <w:r w:rsidR="00142095">
        <w:rPr>
          <w:rFonts w:cs="Arial"/>
          <w:lang w:val="de-CH"/>
        </w:rPr>
        <w:t>n</w:t>
      </w:r>
    </w:p>
    <w:p w14:paraId="290EB083" w14:textId="77777777" w:rsidR="00BA225D" w:rsidRPr="008926A5" w:rsidRDefault="00BA225D" w:rsidP="00661D07">
      <w:pPr>
        <w:pStyle w:val="Titel"/>
        <w:jc w:val="both"/>
        <w:rPr>
          <w:rFonts w:cs="Arial"/>
          <w:lang w:val="de-CH"/>
        </w:rPr>
      </w:pPr>
      <w:r w:rsidRPr="008926A5">
        <w:rPr>
          <w:rFonts w:cs="Arial"/>
          <w:lang w:val="de-CH"/>
        </w:rPr>
        <w:t>der</w:t>
      </w:r>
      <w:r w:rsidR="007F5FAA">
        <w:rPr>
          <w:rFonts w:cs="Arial"/>
          <w:lang w:val="de-CH"/>
        </w:rPr>
        <w:t xml:space="preserve"> </w:t>
      </w:r>
      <w:commentRangeStart w:id="0"/>
      <w:r w:rsidRPr="008926A5">
        <w:rPr>
          <w:rFonts w:cs="Arial"/>
          <w:lang w:val="de-CH"/>
        </w:rPr>
        <w:t>....</w:t>
      </w:r>
      <w:r w:rsidR="00CF5B6C" w:rsidRPr="008926A5">
        <w:rPr>
          <w:rFonts w:cs="Arial"/>
          <w:lang w:val="de-CH"/>
        </w:rPr>
        <w:t>..</w:t>
      </w:r>
      <w:r w:rsidRPr="008926A5">
        <w:rPr>
          <w:rFonts w:cs="Arial"/>
          <w:lang w:val="de-CH"/>
        </w:rPr>
        <w:t>.</w:t>
      </w:r>
      <w:commentRangeEnd w:id="0"/>
      <w:r w:rsidR="00BF5038" w:rsidRPr="008926A5">
        <w:rPr>
          <w:rStyle w:val="Kommentarzeichen"/>
          <w:b w:val="0"/>
          <w:lang w:val="de-CH"/>
        </w:rPr>
        <w:commentReference w:id="0"/>
      </w:r>
    </w:p>
    <w:p w14:paraId="33965F4B" w14:textId="77777777" w:rsidR="00935CF2" w:rsidRPr="008926A5" w:rsidRDefault="00935CF2" w:rsidP="00661D07">
      <w:pPr>
        <w:pStyle w:val="Behrde"/>
        <w:spacing w:before="0"/>
        <w:rPr>
          <w:rFonts w:cs="Arial"/>
          <w:sz w:val="22"/>
          <w:szCs w:val="22"/>
          <w:lang w:val="de-CH"/>
        </w:rPr>
      </w:pPr>
    </w:p>
    <w:p w14:paraId="2AD28196" w14:textId="77777777" w:rsidR="00935CF2" w:rsidRPr="008926A5" w:rsidRDefault="00935CF2" w:rsidP="00661D07">
      <w:pPr>
        <w:pStyle w:val="Text1"/>
        <w:spacing w:before="0"/>
        <w:rPr>
          <w:sz w:val="22"/>
          <w:szCs w:val="22"/>
          <w:lang w:val="de-CH"/>
        </w:rPr>
      </w:pPr>
    </w:p>
    <w:p w14:paraId="68C219F4" w14:textId="77777777" w:rsidR="00935CF2" w:rsidRPr="008926A5" w:rsidRDefault="00935CF2" w:rsidP="00661D07">
      <w:pPr>
        <w:pStyle w:val="Text1"/>
        <w:spacing w:before="0"/>
        <w:rPr>
          <w:sz w:val="22"/>
          <w:szCs w:val="22"/>
          <w:lang w:val="de-CH"/>
        </w:rPr>
      </w:pPr>
    </w:p>
    <w:p w14:paraId="796A83E6" w14:textId="77777777" w:rsidR="00BA225D" w:rsidRPr="008926A5" w:rsidRDefault="00142095" w:rsidP="00661D07">
      <w:pPr>
        <w:pStyle w:val="Behrde"/>
        <w:spacing w:before="0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 xml:space="preserve">Die Geschäftsprüfungskommission </w:t>
      </w:r>
      <w:r w:rsidR="007F5FAA">
        <w:rPr>
          <w:rFonts w:cs="Arial"/>
          <w:sz w:val="22"/>
          <w:szCs w:val="22"/>
          <w:lang w:val="de-CH"/>
        </w:rPr>
        <w:t xml:space="preserve">der </w:t>
      </w:r>
      <w:commentRangeStart w:id="1"/>
      <w:r w:rsidR="007F5FAA">
        <w:rPr>
          <w:rFonts w:cs="Arial"/>
          <w:sz w:val="22"/>
          <w:szCs w:val="22"/>
          <w:lang w:val="de-CH"/>
        </w:rPr>
        <w:t>.......</w:t>
      </w:r>
      <w:commentRangeEnd w:id="1"/>
      <w:r w:rsidR="007F5FAA">
        <w:rPr>
          <w:rStyle w:val="Kommentarzeichen"/>
          <w:lang w:val="de-CH"/>
        </w:rPr>
        <w:commentReference w:id="1"/>
      </w:r>
    </w:p>
    <w:p w14:paraId="0652FBBB" w14:textId="77777777" w:rsidR="00935CF2" w:rsidRDefault="00935CF2" w:rsidP="00661D07">
      <w:pPr>
        <w:pStyle w:val="Text1"/>
        <w:spacing w:before="0"/>
        <w:rPr>
          <w:sz w:val="22"/>
          <w:szCs w:val="22"/>
          <w:lang w:val="de-CH"/>
        </w:rPr>
      </w:pPr>
    </w:p>
    <w:p w14:paraId="388FDB13" w14:textId="77777777" w:rsidR="007F2D9C" w:rsidRDefault="007F2D9C" w:rsidP="00661D07">
      <w:pPr>
        <w:pStyle w:val="Text1"/>
        <w:spacing w:before="0"/>
        <w:rPr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in Anwendung von Art. 53 des Gemeindegesetzes vom 21. April 2009</w:t>
      </w:r>
      <w:r>
        <w:rPr>
          <w:rStyle w:val="Funotenzeichen"/>
          <w:rFonts w:cs="Arial"/>
          <w:szCs w:val="22"/>
          <w:lang w:val="de-CH"/>
        </w:rPr>
        <w:footnoteReference w:id="1"/>
      </w:r>
    </w:p>
    <w:p w14:paraId="01D42CD7" w14:textId="77777777" w:rsidR="007F2D9C" w:rsidRPr="008926A5" w:rsidRDefault="007F2D9C" w:rsidP="00661D07">
      <w:pPr>
        <w:pStyle w:val="Text1"/>
        <w:spacing w:before="0"/>
        <w:rPr>
          <w:sz w:val="22"/>
          <w:szCs w:val="22"/>
          <w:lang w:val="de-CH"/>
        </w:rPr>
      </w:pPr>
    </w:p>
    <w:p w14:paraId="43C8EBC7" w14:textId="77777777" w:rsidR="00BA225D" w:rsidRPr="008926A5" w:rsidRDefault="00BA225D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  <w:r w:rsidRPr="008926A5">
        <w:rPr>
          <w:rFonts w:cs="Arial"/>
          <w:sz w:val="22"/>
          <w:szCs w:val="22"/>
          <w:lang w:val="de-CH"/>
        </w:rPr>
        <w:t>erlässt</w:t>
      </w:r>
    </w:p>
    <w:p w14:paraId="0E0A0990" w14:textId="77777777" w:rsidR="00935CF2" w:rsidRPr="008926A5" w:rsidRDefault="00935CF2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</w:p>
    <w:p w14:paraId="321DA2BE" w14:textId="77777777" w:rsidR="00BA225D" w:rsidRPr="008926A5" w:rsidRDefault="00BA225D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  <w:r w:rsidRPr="008926A5">
        <w:rPr>
          <w:rFonts w:cs="Arial"/>
          <w:sz w:val="22"/>
          <w:szCs w:val="22"/>
          <w:lang w:val="de-CH"/>
        </w:rPr>
        <w:t xml:space="preserve">als </w:t>
      </w:r>
      <w:r w:rsidR="007F5FAA">
        <w:rPr>
          <w:rFonts w:cs="Arial"/>
          <w:sz w:val="22"/>
          <w:szCs w:val="22"/>
          <w:lang w:val="de-CH"/>
        </w:rPr>
        <w:t>Reglement</w:t>
      </w:r>
      <w:r w:rsidRPr="008926A5">
        <w:rPr>
          <w:rFonts w:cs="Arial"/>
          <w:sz w:val="22"/>
          <w:szCs w:val="22"/>
          <w:lang w:val="de-CH"/>
        </w:rPr>
        <w:t>:</w:t>
      </w:r>
    </w:p>
    <w:p w14:paraId="35F92D2A" w14:textId="77777777" w:rsidR="00935CF2" w:rsidRPr="008926A5" w:rsidRDefault="00935CF2" w:rsidP="00661D07">
      <w:pPr>
        <w:pStyle w:val="Text1"/>
        <w:spacing w:before="0"/>
        <w:rPr>
          <w:rFonts w:cs="Arial"/>
          <w:sz w:val="22"/>
          <w:lang w:val="de-CH"/>
        </w:rPr>
      </w:pPr>
    </w:p>
    <w:p w14:paraId="33466B71" w14:textId="77777777" w:rsidR="007A1B54" w:rsidRPr="008926A5" w:rsidRDefault="007A1B54" w:rsidP="00661D07">
      <w:pPr>
        <w:pStyle w:val="Text1"/>
        <w:spacing w:before="0"/>
        <w:rPr>
          <w:rFonts w:cs="Arial"/>
          <w:sz w:val="22"/>
          <w:lang w:val="de-CH"/>
        </w:rPr>
      </w:pPr>
    </w:p>
    <w:p w14:paraId="2F9496F5" w14:textId="77777777" w:rsidR="007A1B54" w:rsidRPr="008926A5" w:rsidRDefault="007A1B54" w:rsidP="00661D07">
      <w:pPr>
        <w:pStyle w:val="Text1"/>
        <w:spacing w:before="0"/>
        <w:rPr>
          <w:rFonts w:cs="Arial"/>
          <w:sz w:val="22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5E2F5ACE" w14:textId="77777777" w:rsidTr="000866C6">
        <w:trPr>
          <w:cantSplit/>
        </w:trPr>
        <w:tc>
          <w:tcPr>
            <w:tcW w:w="1913" w:type="dxa"/>
          </w:tcPr>
          <w:p w14:paraId="727004BA" w14:textId="77777777" w:rsidR="00BA225D" w:rsidRPr="008926A5" w:rsidRDefault="009D631F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ganisation</w:t>
            </w:r>
          </w:p>
        </w:tc>
        <w:tc>
          <w:tcPr>
            <w:tcW w:w="7525" w:type="dxa"/>
          </w:tcPr>
          <w:p w14:paraId="4E723799" w14:textId="77777777" w:rsidR="00BA225D" w:rsidRPr="008926A5" w:rsidRDefault="00BA225D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>Art. 1</w:t>
            </w:r>
          </w:p>
          <w:p w14:paraId="0ECBD54E" w14:textId="77777777" w:rsidR="00BA225D" w:rsidRDefault="00142095" w:rsidP="009D631F">
            <w:pPr>
              <w:pStyle w:val="GRKopf"/>
              <w:tabs>
                <w:tab w:val="clear" w:pos="929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ie Geschäftsprüfungskommission:</w:t>
            </w:r>
          </w:p>
          <w:p w14:paraId="3CC2DA51" w14:textId="77777777" w:rsidR="009D631F" w:rsidRDefault="009D631F" w:rsidP="009D631F">
            <w:pPr>
              <w:pStyle w:val="GRKopf"/>
              <w:numPr>
                <w:ilvl w:val="0"/>
                <w:numId w:val="39"/>
              </w:numPr>
              <w:tabs>
                <w:tab w:val="clear" w:pos="9299"/>
              </w:tabs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ählt aus </w:t>
            </w:r>
            <w:r w:rsidR="00142095">
              <w:rPr>
                <w:rFonts w:cs="Arial"/>
              </w:rPr>
              <w:t>ihrer</w:t>
            </w:r>
            <w:r>
              <w:rPr>
                <w:rFonts w:cs="Arial"/>
              </w:rPr>
              <w:t xml:space="preserve"> Mitte mindestens eine Stellvertreterin oder einen Stellvertreter </w:t>
            </w:r>
            <w:commentRangeStart w:id="2"/>
            <w:r>
              <w:rPr>
                <w:rFonts w:cs="Arial"/>
              </w:rPr>
              <w:t>de</w:t>
            </w:r>
            <w:r w:rsidR="00142095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</w:t>
            </w:r>
            <w:r w:rsidR="00142095">
              <w:rPr>
                <w:rFonts w:cs="Arial"/>
              </w:rPr>
              <w:t xml:space="preserve">Präsidentin </w:t>
            </w:r>
            <w:r>
              <w:rPr>
                <w:rFonts w:cs="Arial"/>
              </w:rPr>
              <w:t>oder de</w:t>
            </w:r>
            <w:r w:rsidR="0014209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="00142095">
              <w:rPr>
                <w:rFonts w:cs="Arial"/>
              </w:rPr>
              <w:t>Präsidenten</w:t>
            </w:r>
            <w:commentRangeEnd w:id="2"/>
            <w:r w:rsidR="00142095">
              <w:rPr>
                <w:rStyle w:val="Kommentarzeichen"/>
              </w:rPr>
              <w:commentReference w:id="2"/>
            </w:r>
            <w:r>
              <w:rPr>
                <w:rFonts w:cs="Arial"/>
              </w:rPr>
              <w:t>;</w:t>
            </w:r>
          </w:p>
          <w:p w14:paraId="1A3E2C1F" w14:textId="77777777" w:rsidR="009D631F" w:rsidRPr="009D631F" w:rsidRDefault="009D631F" w:rsidP="00142095">
            <w:pPr>
              <w:pStyle w:val="GRKopf"/>
              <w:numPr>
                <w:ilvl w:val="0"/>
                <w:numId w:val="39"/>
              </w:numPr>
              <w:tabs>
                <w:tab w:val="clear" w:pos="9299"/>
              </w:tabs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weist den Mitglie</w:t>
            </w:r>
            <w:r w:rsidR="00142095">
              <w:rPr>
                <w:rFonts w:cs="Arial"/>
              </w:rPr>
              <w:t>dern Funktionen und Aufgaben zu.</w:t>
            </w:r>
          </w:p>
        </w:tc>
      </w:tr>
    </w:tbl>
    <w:p w14:paraId="59BB7DDB" w14:textId="77777777" w:rsidR="00F656F7" w:rsidRPr="008926A5" w:rsidRDefault="00F656F7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670DAB36" w14:textId="77777777" w:rsidTr="000866C6">
        <w:trPr>
          <w:cantSplit/>
        </w:trPr>
        <w:tc>
          <w:tcPr>
            <w:tcW w:w="1913" w:type="dxa"/>
          </w:tcPr>
          <w:p w14:paraId="08D81F6A" w14:textId="77777777" w:rsidR="00BA225D" w:rsidRPr="008926A5" w:rsidRDefault="009D631F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tzungen</w:t>
            </w:r>
          </w:p>
        </w:tc>
        <w:tc>
          <w:tcPr>
            <w:tcW w:w="7525" w:type="dxa"/>
          </w:tcPr>
          <w:p w14:paraId="6639EBB7" w14:textId="77777777" w:rsidR="00BA225D" w:rsidRPr="008926A5" w:rsidRDefault="00BA225D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>Art. 2</w:t>
            </w:r>
          </w:p>
          <w:p w14:paraId="5714ACE3" w14:textId="77777777" w:rsidR="00142095" w:rsidRDefault="00142095" w:rsidP="009D631F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e Geschäftsprüfungskommission versammelt sich auf Einladung der Präsidentin oder des Präsidenten zu einer Sitzung. Weitere Sitzungen können von </w:t>
            </w:r>
            <w:commentRangeStart w:id="3"/>
            <w:r>
              <w:rPr>
                <w:rFonts w:cs="Arial"/>
              </w:rPr>
              <w:t>.......</w:t>
            </w:r>
            <w:commentRangeEnd w:id="3"/>
            <w:r>
              <w:rPr>
                <w:rStyle w:val="Kommentarzeichen"/>
              </w:rPr>
              <w:commentReference w:id="3"/>
            </w:r>
            <w:r>
              <w:rPr>
                <w:rFonts w:cs="Arial"/>
              </w:rPr>
              <w:t xml:space="preserve"> Mitgliedern der Geschäftsprüfungskommission verlangt werden.</w:t>
            </w:r>
          </w:p>
          <w:p w14:paraId="4F395F66" w14:textId="77777777" w:rsidR="009D631F" w:rsidRPr="008926A5" w:rsidRDefault="00142095" w:rsidP="009D631F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e Präsidentin oder der Präsident bereitet die Geschäfte der Geschäftsprüfungskommission vor und leitet die Verhandlungen. Weitere Geschäfte können durch die Mitglieder der Geschäftsprüfungskommission der Präsidentin oder dem Präsidenten bis spätestens </w:t>
            </w:r>
            <w:commentRangeStart w:id="4"/>
            <w:r>
              <w:rPr>
                <w:rFonts w:cs="Arial"/>
              </w:rPr>
              <w:t>.......</w:t>
            </w:r>
            <w:commentRangeEnd w:id="4"/>
            <w:r>
              <w:rPr>
                <w:rStyle w:val="Kommentarzeichen"/>
              </w:rPr>
              <w:commentReference w:id="4"/>
            </w:r>
            <w:r>
              <w:rPr>
                <w:rFonts w:cs="Arial"/>
              </w:rPr>
              <w:t xml:space="preserve"> vor der Sitzung schriftlich eingereicht werden.</w:t>
            </w:r>
          </w:p>
        </w:tc>
      </w:tr>
    </w:tbl>
    <w:p w14:paraId="126E2AAF" w14:textId="77777777" w:rsidR="00043095" w:rsidRPr="008926A5" w:rsidRDefault="00043095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396FCF" w:rsidRPr="008926A5" w14:paraId="751969BA" w14:textId="77777777" w:rsidTr="000866C6">
        <w:trPr>
          <w:cantSplit/>
        </w:trPr>
        <w:tc>
          <w:tcPr>
            <w:tcW w:w="1913" w:type="dxa"/>
          </w:tcPr>
          <w:p w14:paraId="27683CEA" w14:textId="77777777" w:rsidR="00396FCF" w:rsidRPr="008926A5" w:rsidRDefault="009D631F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ratung</w:t>
            </w:r>
          </w:p>
        </w:tc>
        <w:tc>
          <w:tcPr>
            <w:tcW w:w="7525" w:type="dxa"/>
          </w:tcPr>
          <w:p w14:paraId="64F59F78" w14:textId="77777777" w:rsidR="00396FCF" w:rsidRPr="008926A5" w:rsidRDefault="00396FCF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>Art. 3</w:t>
            </w:r>
          </w:p>
          <w:p w14:paraId="3DF39CDB" w14:textId="77777777" w:rsidR="009D631F" w:rsidRDefault="009D631F" w:rsidP="009D631F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Mit der Einladung zur Sitzung wird die Traktandenliste bekanntgegeben. Die Geschäfte werden in der Reihenfolge der Traktandenliste beraten.</w:t>
            </w:r>
          </w:p>
          <w:p w14:paraId="45D5445E" w14:textId="77777777" w:rsidR="009D631F" w:rsidRDefault="009D631F" w:rsidP="009D631F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Mit Einverständnis d</w:t>
            </w:r>
            <w:r w:rsidR="00142095">
              <w:rPr>
                <w:rFonts w:cs="Arial"/>
              </w:rPr>
              <w:t>er Mehrheit der anwesenden M</w:t>
            </w:r>
            <w:r>
              <w:rPr>
                <w:rFonts w:cs="Arial"/>
              </w:rPr>
              <w:t>itglieder kann die Reihenfolge der traktandierten Geschäfte geändert oder einzelne Geschäfte abgesetzt werden.</w:t>
            </w:r>
          </w:p>
          <w:p w14:paraId="21AC9694" w14:textId="77777777" w:rsidR="00396FCF" w:rsidRPr="008926A5" w:rsidRDefault="009D631F" w:rsidP="009D631F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Nicht traktandierte Geschäfte dürfen ausnahmsweise abschliessend behandelt werden, wenn alle Mitglieder einverstanden sind.</w:t>
            </w:r>
          </w:p>
        </w:tc>
      </w:tr>
    </w:tbl>
    <w:p w14:paraId="6AFA0D16" w14:textId="77777777" w:rsidR="00DE21C1" w:rsidRPr="008926A5" w:rsidRDefault="00DE21C1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6EBA4A99" w14:textId="77777777" w:rsidTr="000866C6">
        <w:trPr>
          <w:cantSplit/>
        </w:trPr>
        <w:tc>
          <w:tcPr>
            <w:tcW w:w="1913" w:type="dxa"/>
          </w:tcPr>
          <w:p w14:paraId="15D50366" w14:textId="77777777" w:rsidR="00BA225D" w:rsidRPr="008926A5" w:rsidRDefault="00D31796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achverständige</w:t>
            </w:r>
          </w:p>
        </w:tc>
        <w:tc>
          <w:tcPr>
            <w:tcW w:w="7525" w:type="dxa"/>
          </w:tcPr>
          <w:p w14:paraId="27F02404" w14:textId="77777777" w:rsidR="00BA225D" w:rsidRPr="008926A5" w:rsidRDefault="00BA225D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>Art. 4</w:t>
            </w:r>
          </w:p>
          <w:p w14:paraId="42A27DA0" w14:textId="77777777" w:rsidR="00BA225D" w:rsidRPr="008926A5" w:rsidRDefault="00D31796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Für</w:t>
            </w:r>
            <w:r w:rsidR="00AF5A84">
              <w:rPr>
                <w:rFonts w:cs="Arial"/>
              </w:rPr>
              <w:t xml:space="preserve"> einzelne Geschäfte kann die Geschäftsprüfungskommission</w:t>
            </w:r>
            <w:r>
              <w:rPr>
                <w:rFonts w:cs="Arial"/>
              </w:rPr>
              <w:t xml:space="preserve"> Sachverständige beiziehen.</w:t>
            </w:r>
          </w:p>
        </w:tc>
      </w:tr>
    </w:tbl>
    <w:p w14:paraId="7BCCC9DD" w14:textId="77777777" w:rsidR="00F65F26" w:rsidRDefault="00F65F26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7A690DE8" w14:textId="77777777" w:rsidR="007F2D9C" w:rsidRDefault="007F2D9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D31796" w:rsidRPr="008926A5" w14:paraId="599F3DFC" w14:textId="77777777" w:rsidTr="00D31796">
        <w:trPr>
          <w:cantSplit/>
        </w:trPr>
        <w:tc>
          <w:tcPr>
            <w:tcW w:w="1913" w:type="dxa"/>
          </w:tcPr>
          <w:p w14:paraId="2B476968" w14:textId="77777777" w:rsidR="00D31796" w:rsidRPr="008926A5" w:rsidRDefault="00D31796" w:rsidP="00D31796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Beschlussfassung</w:t>
            </w:r>
          </w:p>
        </w:tc>
        <w:tc>
          <w:tcPr>
            <w:tcW w:w="7525" w:type="dxa"/>
          </w:tcPr>
          <w:p w14:paraId="6DA37273" w14:textId="77777777" w:rsidR="00D31796" w:rsidRPr="008926A5" w:rsidRDefault="00D31796" w:rsidP="00D31796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rt. 5</w:t>
            </w:r>
          </w:p>
          <w:p w14:paraId="326AA468" w14:textId="77777777" w:rsidR="00D31796" w:rsidRDefault="00AF5A84" w:rsidP="00D31796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e Geschäftsprüfungskommission </w:t>
            </w:r>
            <w:r w:rsidR="00F65F26">
              <w:rPr>
                <w:rFonts w:cs="Arial"/>
              </w:rPr>
              <w:t>ist beschlussfähig, wenn die Mehrheit der Mitglieder anwesend ist.</w:t>
            </w:r>
          </w:p>
          <w:p w14:paraId="403202B9" w14:textId="77777777" w:rsidR="00F65F26" w:rsidRPr="008926A5" w:rsidRDefault="00F65F26" w:rsidP="00AF5A84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ur Beschlussfassung ist die Zustimmung der Mehrheit der anwesenden Mitglieder erforderlich. Bei Stimmengleichheit gilt der Stichentscheid </w:t>
            </w:r>
            <w:r w:rsidR="00AF5A84">
              <w:rPr>
                <w:rFonts w:cs="Arial"/>
              </w:rPr>
              <w:t>der Präsidentin oder des Präsidenten.</w:t>
            </w:r>
          </w:p>
        </w:tc>
      </w:tr>
    </w:tbl>
    <w:p w14:paraId="4D19D106" w14:textId="77777777" w:rsidR="00D31796" w:rsidRDefault="00D31796" w:rsidP="00D3179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F65F26" w:rsidRPr="008926A5" w14:paraId="644B70CA" w14:textId="77777777" w:rsidTr="00746A65">
        <w:trPr>
          <w:cantSplit/>
        </w:trPr>
        <w:tc>
          <w:tcPr>
            <w:tcW w:w="1913" w:type="dxa"/>
          </w:tcPr>
          <w:p w14:paraId="7274C345" w14:textId="77777777" w:rsidR="00F65F26" w:rsidRPr="008926A5" w:rsidRDefault="00F65F26" w:rsidP="00746A6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irkulations</w:t>
            </w:r>
            <w:r w:rsidR="00F55C59">
              <w:rPr>
                <w:rFonts w:cs="Arial"/>
                <w:sz w:val="18"/>
              </w:rPr>
              <w:softHyphen/>
            </w:r>
            <w:r>
              <w:rPr>
                <w:rFonts w:cs="Arial"/>
                <w:sz w:val="18"/>
              </w:rPr>
              <w:t>beschlüsse</w:t>
            </w:r>
          </w:p>
        </w:tc>
        <w:tc>
          <w:tcPr>
            <w:tcW w:w="7525" w:type="dxa"/>
          </w:tcPr>
          <w:p w14:paraId="04742415" w14:textId="77777777" w:rsidR="00F65F26" w:rsidRPr="008926A5" w:rsidRDefault="00F65F26" w:rsidP="00746A65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rt. 6</w:t>
            </w:r>
          </w:p>
          <w:p w14:paraId="7698F066" w14:textId="77777777" w:rsidR="00F65F26" w:rsidRPr="008926A5" w:rsidRDefault="00F65F26" w:rsidP="00746A65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 dringlichen Angelegenheiten sind Zirkulationsbeschlüsse zulässig, wenn nicht die Art des Geschäfts eine Sitzung erfordert.</w:t>
            </w:r>
          </w:p>
        </w:tc>
      </w:tr>
    </w:tbl>
    <w:p w14:paraId="3D32D96A" w14:textId="77777777" w:rsidR="00F65F26" w:rsidRDefault="00F65F26" w:rsidP="00F65F2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F65F26" w:rsidRPr="008926A5" w14:paraId="1DA53421" w14:textId="77777777" w:rsidTr="00746A65">
        <w:trPr>
          <w:cantSplit/>
        </w:trPr>
        <w:tc>
          <w:tcPr>
            <w:tcW w:w="1913" w:type="dxa"/>
          </w:tcPr>
          <w:p w14:paraId="62CB7DCA" w14:textId="77777777" w:rsidR="00F65F26" w:rsidRPr="008926A5" w:rsidRDefault="00F65F26" w:rsidP="00746A6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tokoll</w:t>
            </w:r>
          </w:p>
        </w:tc>
        <w:tc>
          <w:tcPr>
            <w:tcW w:w="7525" w:type="dxa"/>
          </w:tcPr>
          <w:p w14:paraId="33A596C2" w14:textId="77777777" w:rsidR="00F65F26" w:rsidRPr="008926A5" w:rsidRDefault="00F65F26" w:rsidP="00746A65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 xml:space="preserve">Art. </w:t>
            </w:r>
            <w:r>
              <w:rPr>
                <w:rFonts w:cs="Arial"/>
                <w:b/>
                <w:i/>
              </w:rPr>
              <w:t>7</w:t>
            </w:r>
          </w:p>
          <w:p w14:paraId="72956B49" w14:textId="77777777" w:rsidR="00F65F26" w:rsidRDefault="00746A65" w:rsidP="00746A65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Über die Sitzung </w:t>
            </w:r>
            <w:r w:rsidR="00AF5A84">
              <w:rPr>
                <w:rFonts w:cs="Arial"/>
              </w:rPr>
              <w:t>der Geschäftsprüfungskommission</w:t>
            </w:r>
            <w:r>
              <w:rPr>
                <w:rFonts w:cs="Arial"/>
              </w:rPr>
              <w:t xml:space="preserve"> führt die </w:t>
            </w:r>
            <w:r w:rsidR="00AF5A84">
              <w:rPr>
                <w:rFonts w:cs="Arial"/>
              </w:rPr>
              <w:t>S</w:t>
            </w:r>
            <w:r>
              <w:rPr>
                <w:rFonts w:cs="Arial"/>
              </w:rPr>
              <w:t xml:space="preserve">chreiberin oder der </w:t>
            </w:r>
            <w:r w:rsidR="00AF5A84">
              <w:rPr>
                <w:rFonts w:cs="Arial"/>
              </w:rPr>
              <w:t>S</w:t>
            </w:r>
            <w:r>
              <w:rPr>
                <w:rFonts w:cs="Arial"/>
              </w:rPr>
              <w:t>chreiber ein Protokoll.</w:t>
            </w:r>
          </w:p>
          <w:p w14:paraId="6941D56A" w14:textId="77777777" w:rsidR="00746A65" w:rsidRPr="008926A5" w:rsidRDefault="00746A65" w:rsidP="00AF5A84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s Protokoll wird </w:t>
            </w:r>
            <w:r w:rsidR="00AF5A84">
              <w:rPr>
                <w:rFonts w:cs="Arial"/>
              </w:rPr>
              <w:t>der Geschäftsprüfungskommission</w:t>
            </w:r>
            <w:r>
              <w:rPr>
                <w:rFonts w:cs="Arial"/>
              </w:rPr>
              <w:t xml:space="preserve"> an der nächsten Sitzung zur Genehmigung vorgelegt.</w:t>
            </w:r>
          </w:p>
        </w:tc>
      </w:tr>
    </w:tbl>
    <w:p w14:paraId="65CD89B0" w14:textId="77777777" w:rsidR="007A1B54" w:rsidRPr="008926A5" w:rsidRDefault="007A1B54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outlineLvl w:val="0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15B2EFF6" w14:textId="77777777" w:rsidTr="000866C6">
        <w:trPr>
          <w:cantSplit/>
        </w:trPr>
        <w:tc>
          <w:tcPr>
            <w:tcW w:w="1913" w:type="dxa"/>
          </w:tcPr>
          <w:p w14:paraId="19280B84" w14:textId="77777777" w:rsidR="00BA225D" w:rsidRPr="008926A5" w:rsidRDefault="00AF5A84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nterschrift</w:t>
            </w:r>
          </w:p>
        </w:tc>
        <w:tc>
          <w:tcPr>
            <w:tcW w:w="7525" w:type="dxa"/>
          </w:tcPr>
          <w:p w14:paraId="304E93FB" w14:textId="77777777" w:rsidR="00BA225D" w:rsidRPr="008926A5" w:rsidRDefault="00BA225D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 xml:space="preserve">Art. </w:t>
            </w:r>
            <w:r w:rsidR="00746A65">
              <w:rPr>
                <w:rFonts w:cs="Arial"/>
                <w:b/>
                <w:i/>
              </w:rPr>
              <w:t>8</w:t>
            </w:r>
          </w:p>
          <w:p w14:paraId="518FD388" w14:textId="77777777" w:rsidR="00043095" w:rsidRPr="008926A5" w:rsidRDefault="00AF5A84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Die Präsidentin oder der Präsident und die Schreiberin oder der Schreiber unterzeichnen für die Geschäftsprüfungskommission.</w:t>
            </w:r>
          </w:p>
        </w:tc>
      </w:tr>
    </w:tbl>
    <w:p w14:paraId="0CAC64E5" w14:textId="77777777" w:rsidR="00BA225D" w:rsidRPr="008926A5" w:rsidRDefault="00BA225D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59098135" w14:textId="77777777" w:rsidTr="000866C6">
        <w:trPr>
          <w:cantSplit/>
        </w:trPr>
        <w:tc>
          <w:tcPr>
            <w:tcW w:w="1913" w:type="dxa"/>
          </w:tcPr>
          <w:p w14:paraId="4CA76554" w14:textId="77777777" w:rsidR="00BA225D" w:rsidRPr="008926A5" w:rsidRDefault="00746A65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ollzugsbeginn</w:t>
            </w:r>
          </w:p>
        </w:tc>
        <w:tc>
          <w:tcPr>
            <w:tcW w:w="7525" w:type="dxa"/>
          </w:tcPr>
          <w:p w14:paraId="4CE733F0" w14:textId="77777777" w:rsidR="00BA225D" w:rsidRPr="008926A5" w:rsidRDefault="007B6891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rt. 9</w:t>
            </w:r>
          </w:p>
          <w:p w14:paraId="5CC051A8" w14:textId="77777777" w:rsidR="00BA225D" w:rsidRPr="008926A5" w:rsidRDefault="00746A65" w:rsidP="00746A65">
            <w:pPr>
              <w:pStyle w:val="Text2"/>
              <w:spacing w:before="0" w:after="120"/>
              <w:ind w:left="0" w:firstLine="0"/>
              <w:rPr>
                <w:rFonts w:cs="Arial"/>
              </w:rPr>
            </w:pPr>
            <w:r>
              <w:rPr>
                <w:rFonts w:cs="Arial"/>
                <w:lang w:val="de-CH"/>
              </w:rPr>
              <w:t xml:space="preserve">Dieses Reglement wird ab </w:t>
            </w:r>
            <w:commentRangeStart w:id="5"/>
            <w:r w:rsidR="008977DA">
              <w:rPr>
                <w:rFonts w:cs="Arial"/>
              </w:rPr>
              <w:t>.......</w:t>
            </w:r>
            <w:commentRangeEnd w:id="5"/>
            <w:r w:rsidR="008977DA">
              <w:rPr>
                <w:rStyle w:val="Kommentarzeichen"/>
              </w:rPr>
              <w:commentReference w:id="5"/>
            </w:r>
            <w:r w:rsidR="008977DA">
              <w:rPr>
                <w:rFonts w:cs="Arial"/>
              </w:rPr>
              <w:t xml:space="preserve"> </w:t>
            </w:r>
            <w:r>
              <w:rPr>
                <w:rFonts w:cs="Arial"/>
                <w:lang w:val="de-CH"/>
              </w:rPr>
              <w:t>angewendet.</w:t>
            </w:r>
          </w:p>
        </w:tc>
      </w:tr>
    </w:tbl>
    <w:p w14:paraId="5CAEACAA" w14:textId="77777777" w:rsidR="00012B62" w:rsidRDefault="00012B62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</w:p>
    <w:p w14:paraId="3422CA81" w14:textId="77777777" w:rsidR="00012B62" w:rsidRDefault="00012B62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</w:p>
    <w:p w14:paraId="35BF7B0D" w14:textId="77777777" w:rsidR="00012B62" w:rsidRDefault="00012B62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</w:p>
    <w:p w14:paraId="0DE06071" w14:textId="77777777" w:rsidR="00012B62" w:rsidRDefault="00012B62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  <w:commentRangeStart w:id="6"/>
      <w:r>
        <w:rPr>
          <w:rFonts w:cs="Arial"/>
        </w:rPr>
        <w:t>.......</w:t>
      </w:r>
      <w:commentRangeEnd w:id="6"/>
      <w:r>
        <w:rPr>
          <w:rStyle w:val="Kommentarzeichen"/>
        </w:rPr>
        <w:commentReference w:id="6"/>
      </w:r>
      <w:r>
        <w:rPr>
          <w:rFonts w:cs="Arial"/>
        </w:rPr>
        <w:t xml:space="preserve">, </w:t>
      </w:r>
      <w:commentRangeStart w:id="7"/>
      <w:r>
        <w:rPr>
          <w:rFonts w:cs="Arial"/>
        </w:rPr>
        <w:t>.......</w:t>
      </w:r>
      <w:commentRangeEnd w:id="7"/>
      <w:r>
        <w:rPr>
          <w:rStyle w:val="Kommentarzeichen"/>
        </w:rPr>
        <w:commentReference w:id="7"/>
      </w:r>
      <w:r>
        <w:rPr>
          <w:rFonts w:cs="Arial"/>
        </w:rPr>
        <w:tab/>
      </w:r>
      <w:r w:rsidR="00AF5A84">
        <w:rPr>
          <w:rFonts w:cs="Arial"/>
        </w:rPr>
        <w:t>Geschäftsprüfungskommission</w:t>
      </w:r>
    </w:p>
    <w:p w14:paraId="73E083CC" w14:textId="77777777" w:rsidR="00012B62" w:rsidRDefault="00012B62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  <w:r>
        <w:rPr>
          <w:rFonts w:cs="Arial"/>
        </w:rPr>
        <w:tab/>
        <w:t>Der Präsident:</w:t>
      </w:r>
    </w:p>
    <w:p w14:paraId="072D2485" w14:textId="77777777" w:rsidR="00012B62" w:rsidRDefault="00012B62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</w:p>
    <w:p w14:paraId="69DEBC15" w14:textId="77777777" w:rsidR="00012B62" w:rsidRDefault="00012B62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</w:p>
    <w:p w14:paraId="20E2738F" w14:textId="77777777" w:rsidR="00012B62" w:rsidRDefault="00012B62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</w:p>
    <w:p w14:paraId="2A77E714" w14:textId="77777777" w:rsidR="00BA225D" w:rsidRPr="008926A5" w:rsidRDefault="00012B62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  <w:r>
        <w:rPr>
          <w:rFonts w:cs="Arial"/>
        </w:rPr>
        <w:tab/>
        <w:t>D</w:t>
      </w:r>
      <w:r w:rsidR="00AF5A84">
        <w:rPr>
          <w:rFonts w:cs="Arial"/>
        </w:rPr>
        <w:t>er S</w:t>
      </w:r>
      <w:r>
        <w:rPr>
          <w:rFonts w:cs="Arial"/>
        </w:rPr>
        <w:t>chreiber</w:t>
      </w:r>
      <w:r w:rsidR="00BA225D" w:rsidRPr="008926A5">
        <w:rPr>
          <w:rFonts w:cs="Arial"/>
        </w:rPr>
        <w:t>:</w:t>
      </w:r>
      <w:bookmarkStart w:id="8" w:name="_GoBack"/>
      <w:bookmarkEnd w:id="8"/>
    </w:p>
    <w:sectPr w:rsidR="00BA225D" w:rsidRPr="008926A5" w:rsidSect="003B1AD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624" w:right="1247" w:bottom="851" w:left="1361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 " w:date="2009-10-16T16:03:00Z" w:initials=" ">
    <w:p w14:paraId="4A934A14" w14:textId="77777777" w:rsidR="00142095" w:rsidRDefault="00142095">
      <w:pPr>
        <w:pStyle w:val="Kommentartext"/>
      </w:pPr>
      <w:r>
        <w:rPr>
          <w:rStyle w:val="Kommentarzeichen"/>
        </w:rPr>
        <w:annotationRef/>
      </w:r>
      <w:r>
        <w:t>Name der Gemeinde eintragen.</w:t>
      </w:r>
    </w:p>
  </w:comment>
  <w:comment w:id="1" w:author=" " w:date="2009-10-30T15:05:00Z" w:initials=" ">
    <w:p w14:paraId="0F8DC633" w14:textId="77777777" w:rsidR="00142095" w:rsidRDefault="00142095">
      <w:pPr>
        <w:pStyle w:val="Kommentartext"/>
      </w:pPr>
      <w:r>
        <w:rPr>
          <w:rStyle w:val="Kommentarzeichen"/>
        </w:rPr>
        <w:annotationRef/>
      </w:r>
      <w:r>
        <w:t>Name der Gemeinde eintragen.</w:t>
      </w:r>
    </w:p>
  </w:comment>
  <w:comment w:id="2" w:author=" " w:date="2009-12-08T16:57:00Z" w:initials=" ">
    <w:p w14:paraId="4CF93957" w14:textId="77777777" w:rsidR="00142095" w:rsidRDefault="00142095">
      <w:pPr>
        <w:pStyle w:val="Kommentartext"/>
      </w:pPr>
      <w:r>
        <w:rPr>
          <w:rStyle w:val="Kommentarzeichen"/>
        </w:rPr>
        <w:annotationRef/>
      </w:r>
      <w:r>
        <w:t xml:space="preserve">Dir Präsidentin oder der Präsident sowie die Schreiberin </w:t>
      </w:r>
      <w:r w:rsidRPr="007B6891">
        <w:t>oder der Schreiber</w:t>
      </w:r>
      <w:r w:rsidR="008977DA">
        <w:t xml:space="preserve"> sind nach Art. 52 Abs. 2 </w:t>
      </w:r>
      <w:r>
        <w:t>GG von Gesetzes wegen zu wählen.</w:t>
      </w:r>
    </w:p>
  </w:comment>
  <w:comment w:id="3" w:author=" " w:date="2009-12-08T13:19:00Z" w:initials=" ">
    <w:p w14:paraId="10199BE5" w14:textId="77777777" w:rsidR="00142095" w:rsidRDefault="00142095">
      <w:pPr>
        <w:pStyle w:val="Kommentartext"/>
      </w:pPr>
      <w:r>
        <w:rPr>
          <w:rStyle w:val="Kommentarzeichen"/>
        </w:rPr>
        <w:annotationRef/>
      </w:r>
      <w:r>
        <w:t>Anzahl Mitglieder eintragen.</w:t>
      </w:r>
    </w:p>
  </w:comment>
  <w:comment w:id="4" w:author=" " w:date="2009-12-08T13:19:00Z" w:initials=" ">
    <w:p w14:paraId="417E5923" w14:textId="77777777" w:rsidR="00142095" w:rsidRDefault="00142095">
      <w:pPr>
        <w:pStyle w:val="Kommentartext"/>
      </w:pPr>
      <w:r>
        <w:rPr>
          <w:rStyle w:val="Kommentarzeichen"/>
        </w:rPr>
        <w:annotationRef/>
      </w:r>
      <w:r>
        <w:t>Zeitpunkt, bis zu dem die Geschäfte eingereicht werden müssen, eintragen.</w:t>
      </w:r>
    </w:p>
  </w:comment>
  <w:comment w:id="5" w:author=" " w:date="2009-12-08T13:19:00Z" w:initials=" ">
    <w:p w14:paraId="272E6F5B" w14:textId="77777777" w:rsidR="008977DA" w:rsidRDefault="008977DA" w:rsidP="008977DA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t>Datum eintragen.</w:t>
      </w:r>
    </w:p>
  </w:comment>
  <w:comment w:id="6" w:author=" " w:date="2009-10-30T16:18:00Z" w:initials=" ">
    <w:p w14:paraId="3B72AF28" w14:textId="77777777" w:rsidR="00142095" w:rsidRDefault="00142095">
      <w:pPr>
        <w:pStyle w:val="Kommentartext"/>
      </w:pPr>
      <w:r>
        <w:rPr>
          <w:rStyle w:val="Kommentarzeichen"/>
        </w:rPr>
        <w:annotationRef/>
      </w:r>
      <w:r>
        <w:t>Name der Gemeinde eintragen.</w:t>
      </w:r>
    </w:p>
  </w:comment>
  <w:comment w:id="7" w:author=" " w:date="2009-10-30T16:18:00Z" w:initials=" ">
    <w:p w14:paraId="39B654BE" w14:textId="77777777" w:rsidR="00142095" w:rsidRDefault="00142095">
      <w:pPr>
        <w:pStyle w:val="Kommentartext"/>
      </w:pPr>
      <w:r>
        <w:rPr>
          <w:rStyle w:val="Kommentarzeichen"/>
        </w:rPr>
        <w:annotationRef/>
      </w:r>
      <w:r>
        <w:t>Datum eintrag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934A14" w15:done="0"/>
  <w15:commentEx w15:paraId="0F8DC633" w15:done="0"/>
  <w15:commentEx w15:paraId="4CF93957" w15:done="0"/>
  <w15:commentEx w15:paraId="10199BE5" w15:done="0"/>
  <w15:commentEx w15:paraId="417E5923" w15:done="0"/>
  <w15:commentEx w15:paraId="272E6F5B" w15:done="0"/>
  <w15:commentEx w15:paraId="3B72AF28" w15:done="0"/>
  <w15:commentEx w15:paraId="39B654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05E0" w14:textId="77777777" w:rsidR="00142095" w:rsidRDefault="00142095">
      <w:r>
        <w:separator/>
      </w:r>
    </w:p>
  </w:endnote>
  <w:endnote w:type="continuationSeparator" w:id="0">
    <w:p w14:paraId="3BCF3C19" w14:textId="77777777" w:rsidR="00142095" w:rsidRDefault="0014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BF73" w14:textId="77777777" w:rsidR="00142095" w:rsidRDefault="00142095" w:rsidP="005D7F98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</w:tabs>
      <w:jc w:val="right"/>
    </w:pPr>
    <w:r>
      <w:t xml:space="preserve">Seite </w:t>
    </w:r>
    <w:r w:rsidR="0092172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92172B">
      <w:rPr>
        <w:rStyle w:val="Seitenzahl"/>
      </w:rPr>
      <w:fldChar w:fldCharType="separate"/>
    </w:r>
    <w:r w:rsidR="008977DA">
      <w:rPr>
        <w:rStyle w:val="Seitenzahl"/>
      </w:rPr>
      <w:t>2</w:t>
    </w:r>
    <w:r w:rsidR="0092172B">
      <w:rPr>
        <w:rStyle w:val="Seitenzahl"/>
      </w:rPr>
      <w:fldChar w:fldCharType="end"/>
    </w:r>
    <w:r>
      <w:rPr>
        <w:rStyle w:val="Seitenzahl"/>
      </w:rPr>
      <w:t xml:space="preserve"> von </w:t>
    </w:r>
    <w:r w:rsidR="0092172B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92172B">
      <w:rPr>
        <w:rStyle w:val="Seitenzahl"/>
      </w:rPr>
      <w:fldChar w:fldCharType="separate"/>
    </w:r>
    <w:r w:rsidR="008977DA">
      <w:rPr>
        <w:rStyle w:val="Seitenzahl"/>
      </w:rPr>
      <w:t>2</w:t>
    </w:r>
    <w:r w:rsidR="0092172B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8A6A" w14:textId="77777777" w:rsidR="00142095" w:rsidRDefault="00142095" w:rsidP="005D7F98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4127C" w14:textId="77777777" w:rsidR="00142095" w:rsidRDefault="00142095">
      <w:r>
        <w:separator/>
      </w:r>
    </w:p>
  </w:footnote>
  <w:footnote w:type="continuationSeparator" w:id="0">
    <w:p w14:paraId="55171ED2" w14:textId="77777777" w:rsidR="00142095" w:rsidRDefault="00142095">
      <w:r>
        <w:continuationSeparator/>
      </w:r>
    </w:p>
  </w:footnote>
  <w:footnote w:id="1">
    <w:p w14:paraId="457656F3" w14:textId="77777777" w:rsidR="007F2D9C" w:rsidRDefault="007F2D9C">
      <w:pPr>
        <w:pStyle w:val="Funotentext"/>
      </w:pPr>
      <w:r>
        <w:rPr>
          <w:rStyle w:val="Funotenzeichen"/>
        </w:rPr>
        <w:footnoteRef/>
      </w:r>
      <w:r>
        <w:t xml:space="preserve"> sGS 151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1D227" w14:textId="77777777" w:rsidR="00142095" w:rsidRDefault="00142095" w:rsidP="005D7F98">
    <w:pPr>
      <w:pStyle w:val="Kopfzeile"/>
      <w:tabs>
        <w:tab w:val="clear" w:pos="9299"/>
      </w:tabs>
    </w:pPr>
  </w:p>
  <w:p w14:paraId="7567DEA2" w14:textId="77777777" w:rsidR="00142095" w:rsidRDefault="00142095" w:rsidP="005D7F98">
    <w:pPr>
      <w:pStyle w:val="Kopfzeile"/>
      <w:tabs>
        <w:tab w:val="clear" w:pos="92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0E59E" w14:textId="77777777" w:rsidR="00142095" w:rsidRDefault="00142095" w:rsidP="005D7F98">
    <w:pPr>
      <w:pStyle w:val="Kopfzeile"/>
      <w:tabs>
        <w:tab w:val="clear" w:pos="92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Roman"/>
      <w:lvlText w:val="%2.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425"/>
      <w:lvlJc w:val="left"/>
    </w:lvl>
    <w:lvl w:ilvl="3">
      <w:start w:val="1"/>
      <w:numFmt w:val="lowerLetter"/>
      <w:lvlText w:val="%4)"/>
      <w:legacy w:legacy="1" w:legacySpace="0" w:legacyIndent="425"/>
      <w:lvlJc w:val="left"/>
      <w:pPr>
        <w:ind w:left="426" w:hanging="425"/>
      </w:pPr>
    </w:lvl>
    <w:lvl w:ilvl="4">
      <w:start w:val="1"/>
      <w:numFmt w:val="decimal"/>
      <w:lvlText w:val="Art.%5"/>
      <w:legacy w:legacy="1" w:legacySpace="0" w:legacyIndent="425"/>
      <w:lvlJc w:val="left"/>
    </w:lvl>
    <w:lvl w:ilvl="5">
      <w:start w:val="1"/>
      <w:numFmt w:val="decimal"/>
      <w:lvlText w:val="%6"/>
      <w:legacy w:legacy="1" w:legacySpace="0" w:legacyIndent="284"/>
      <w:lvlJc w:val="left"/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6.%7"/>
      <w:legacy w:legacy="1" w:legacySpace="144" w:legacyIndent="0"/>
      <w:lvlJc w:val="left"/>
    </w:lvl>
    <w:lvl w:ilvl="7">
      <w:start w:val="1"/>
      <w:numFmt w:val="decimal"/>
      <w:lvlText w:val="%6.%7.%8"/>
      <w:legacy w:legacy="1" w:legacySpace="144" w:legacyIndent="0"/>
      <w:lvlJc w:val="left"/>
    </w:lvl>
    <w:lvl w:ilvl="8">
      <w:start w:val="1"/>
      <w:numFmt w:val="decimal"/>
      <w:pStyle w:val="berschrift9"/>
      <w:lvlText w:val="%6.%7.%8.%9"/>
      <w:legacy w:legacy="1" w:legacySpace="144" w:legacyIndent="0"/>
      <w:lvlJc w:val="left"/>
    </w:lvl>
  </w:abstractNum>
  <w:abstractNum w:abstractNumId="1" w15:restartNumberingAfterBreak="0">
    <w:nsid w:val="02164672"/>
    <w:multiLevelType w:val="hybridMultilevel"/>
    <w:tmpl w:val="A9AA75A4"/>
    <w:lvl w:ilvl="0" w:tplc="8E640764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E2A"/>
    <w:multiLevelType w:val="hybridMultilevel"/>
    <w:tmpl w:val="4C84B746"/>
    <w:lvl w:ilvl="0" w:tplc="83B0855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11D7"/>
    <w:multiLevelType w:val="hybridMultilevel"/>
    <w:tmpl w:val="1DF24BB6"/>
    <w:lvl w:ilvl="0" w:tplc="BC06A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48E0"/>
    <w:multiLevelType w:val="hybridMultilevel"/>
    <w:tmpl w:val="076E58F2"/>
    <w:lvl w:ilvl="0" w:tplc="7A8E07F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D691D"/>
    <w:multiLevelType w:val="hybridMultilevel"/>
    <w:tmpl w:val="812E4F3E"/>
    <w:lvl w:ilvl="0" w:tplc="C0421B3C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158F2"/>
    <w:multiLevelType w:val="hybridMultilevel"/>
    <w:tmpl w:val="E97CCB06"/>
    <w:lvl w:ilvl="0" w:tplc="38465422">
      <w:start w:val="5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06082"/>
    <w:multiLevelType w:val="hybridMultilevel"/>
    <w:tmpl w:val="634E3962"/>
    <w:lvl w:ilvl="0" w:tplc="A0C88754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B6C0B"/>
    <w:multiLevelType w:val="hybridMultilevel"/>
    <w:tmpl w:val="8592BB08"/>
    <w:lvl w:ilvl="0" w:tplc="A672FBA2">
      <w:start w:val="3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5213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396601"/>
    <w:multiLevelType w:val="hybridMultilevel"/>
    <w:tmpl w:val="24984140"/>
    <w:lvl w:ilvl="0" w:tplc="5AD6229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38F3"/>
    <w:multiLevelType w:val="hybridMultilevel"/>
    <w:tmpl w:val="1F00964E"/>
    <w:lvl w:ilvl="0" w:tplc="401CBDE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03FF5"/>
    <w:multiLevelType w:val="hybridMultilevel"/>
    <w:tmpl w:val="9F90CF34"/>
    <w:lvl w:ilvl="0" w:tplc="6006332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B7C02"/>
    <w:multiLevelType w:val="hybridMultilevel"/>
    <w:tmpl w:val="632C15BC"/>
    <w:lvl w:ilvl="0" w:tplc="6FE40A6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04098"/>
    <w:multiLevelType w:val="hybridMultilevel"/>
    <w:tmpl w:val="5BA43E2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77CE6"/>
    <w:multiLevelType w:val="hybridMultilevel"/>
    <w:tmpl w:val="B41E8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45A2D"/>
    <w:multiLevelType w:val="hybridMultilevel"/>
    <w:tmpl w:val="BB3EB3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6F76"/>
    <w:multiLevelType w:val="hybridMultilevel"/>
    <w:tmpl w:val="929E3228"/>
    <w:lvl w:ilvl="0" w:tplc="6CF203CE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D0C66"/>
    <w:multiLevelType w:val="hybridMultilevel"/>
    <w:tmpl w:val="B7188E50"/>
    <w:lvl w:ilvl="0" w:tplc="8B9C5500">
      <w:start w:val="1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06554"/>
    <w:multiLevelType w:val="hybridMultilevel"/>
    <w:tmpl w:val="42680860"/>
    <w:lvl w:ilvl="0" w:tplc="56B61E58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F546E"/>
    <w:multiLevelType w:val="hybridMultilevel"/>
    <w:tmpl w:val="7FD80A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33F20"/>
    <w:multiLevelType w:val="hybridMultilevel"/>
    <w:tmpl w:val="013A6B5C"/>
    <w:lvl w:ilvl="0" w:tplc="90AA2B96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941C9"/>
    <w:multiLevelType w:val="hybridMultilevel"/>
    <w:tmpl w:val="03F05DC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0799B"/>
    <w:multiLevelType w:val="singleLevel"/>
    <w:tmpl w:val="0407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42A35F8"/>
    <w:multiLevelType w:val="hybridMultilevel"/>
    <w:tmpl w:val="751C31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87F73"/>
    <w:multiLevelType w:val="hybridMultilevel"/>
    <w:tmpl w:val="66F093D4"/>
    <w:lvl w:ilvl="0" w:tplc="BC06A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4556E"/>
    <w:multiLevelType w:val="hybridMultilevel"/>
    <w:tmpl w:val="5830969A"/>
    <w:lvl w:ilvl="0" w:tplc="BC06A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50D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C76412"/>
    <w:multiLevelType w:val="hybridMultilevel"/>
    <w:tmpl w:val="7F9E65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97CF8"/>
    <w:multiLevelType w:val="hybridMultilevel"/>
    <w:tmpl w:val="F394275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58F0"/>
    <w:multiLevelType w:val="hybridMultilevel"/>
    <w:tmpl w:val="95544C90"/>
    <w:lvl w:ilvl="0" w:tplc="659809EA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94DFE"/>
    <w:multiLevelType w:val="hybridMultilevel"/>
    <w:tmpl w:val="234094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6E2A"/>
    <w:multiLevelType w:val="hybridMultilevel"/>
    <w:tmpl w:val="28BE4670"/>
    <w:lvl w:ilvl="0" w:tplc="93D004D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72021"/>
    <w:multiLevelType w:val="hybridMultilevel"/>
    <w:tmpl w:val="C1D0F510"/>
    <w:lvl w:ilvl="0" w:tplc="2A72D4A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652D1"/>
    <w:multiLevelType w:val="hybridMultilevel"/>
    <w:tmpl w:val="DB144300"/>
    <w:lvl w:ilvl="0" w:tplc="D18ECDA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71385"/>
    <w:multiLevelType w:val="hybridMultilevel"/>
    <w:tmpl w:val="2184284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E06E7"/>
    <w:multiLevelType w:val="hybridMultilevel"/>
    <w:tmpl w:val="1DE4FF3E"/>
    <w:lvl w:ilvl="0" w:tplc="1E14414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866A0"/>
    <w:multiLevelType w:val="singleLevel"/>
    <w:tmpl w:val="BC06AF8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6AF6341C"/>
    <w:multiLevelType w:val="hybridMultilevel"/>
    <w:tmpl w:val="A74A71EE"/>
    <w:lvl w:ilvl="0" w:tplc="931072A6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3"/>
  </w:num>
  <w:num w:numId="4">
    <w:abstractNumId w:val="9"/>
  </w:num>
  <w:num w:numId="5">
    <w:abstractNumId w:val="27"/>
  </w:num>
  <w:num w:numId="6">
    <w:abstractNumId w:val="20"/>
  </w:num>
  <w:num w:numId="7">
    <w:abstractNumId w:val="16"/>
  </w:num>
  <w:num w:numId="8">
    <w:abstractNumId w:val="31"/>
  </w:num>
  <w:num w:numId="9">
    <w:abstractNumId w:val="24"/>
  </w:num>
  <w:num w:numId="10">
    <w:abstractNumId w:val="22"/>
  </w:num>
  <w:num w:numId="11">
    <w:abstractNumId w:val="35"/>
  </w:num>
  <w:num w:numId="12">
    <w:abstractNumId w:val="3"/>
  </w:num>
  <w:num w:numId="13">
    <w:abstractNumId w:val="26"/>
  </w:num>
  <w:num w:numId="14">
    <w:abstractNumId w:val="29"/>
  </w:num>
  <w:num w:numId="15">
    <w:abstractNumId w:val="4"/>
  </w:num>
  <w:num w:numId="16">
    <w:abstractNumId w:val="5"/>
  </w:num>
  <w:num w:numId="17">
    <w:abstractNumId w:val="15"/>
  </w:num>
  <w:num w:numId="18">
    <w:abstractNumId w:val="25"/>
  </w:num>
  <w:num w:numId="19">
    <w:abstractNumId w:val="38"/>
  </w:num>
  <w:num w:numId="20">
    <w:abstractNumId w:val="2"/>
  </w:num>
  <w:num w:numId="21">
    <w:abstractNumId w:val="19"/>
  </w:num>
  <w:num w:numId="22">
    <w:abstractNumId w:val="12"/>
  </w:num>
  <w:num w:numId="23">
    <w:abstractNumId w:val="18"/>
  </w:num>
  <w:num w:numId="24">
    <w:abstractNumId w:val="7"/>
  </w:num>
  <w:num w:numId="25">
    <w:abstractNumId w:val="34"/>
  </w:num>
  <w:num w:numId="26">
    <w:abstractNumId w:val="30"/>
  </w:num>
  <w:num w:numId="27">
    <w:abstractNumId w:val="11"/>
  </w:num>
  <w:num w:numId="28">
    <w:abstractNumId w:val="33"/>
  </w:num>
  <w:num w:numId="29">
    <w:abstractNumId w:val="1"/>
  </w:num>
  <w:num w:numId="30">
    <w:abstractNumId w:val="17"/>
  </w:num>
  <w:num w:numId="31">
    <w:abstractNumId w:val="13"/>
  </w:num>
  <w:num w:numId="32">
    <w:abstractNumId w:val="10"/>
  </w:num>
  <w:num w:numId="33">
    <w:abstractNumId w:val="8"/>
  </w:num>
  <w:num w:numId="34">
    <w:abstractNumId w:val="6"/>
  </w:num>
  <w:num w:numId="35">
    <w:abstractNumId w:val="21"/>
  </w:num>
  <w:num w:numId="36">
    <w:abstractNumId w:val="36"/>
  </w:num>
  <w:num w:numId="37">
    <w:abstractNumId w:val="32"/>
  </w:num>
  <w:num w:numId="38">
    <w:abstractNumId w:val="28"/>
  </w:num>
  <w:num w:numId="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25D"/>
    <w:rsid w:val="00001C00"/>
    <w:rsid w:val="00007D34"/>
    <w:rsid w:val="00010736"/>
    <w:rsid w:val="000109BD"/>
    <w:rsid w:val="00011288"/>
    <w:rsid w:val="00012B62"/>
    <w:rsid w:val="00013FC9"/>
    <w:rsid w:val="00015DD6"/>
    <w:rsid w:val="0002747C"/>
    <w:rsid w:val="00043095"/>
    <w:rsid w:val="0004336F"/>
    <w:rsid w:val="000542CD"/>
    <w:rsid w:val="00061471"/>
    <w:rsid w:val="00063357"/>
    <w:rsid w:val="000805C3"/>
    <w:rsid w:val="000847BB"/>
    <w:rsid w:val="00084E14"/>
    <w:rsid w:val="000866C6"/>
    <w:rsid w:val="000875B2"/>
    <w:rsid w:val="0009131D"/>
    <w:rsid w:val="000957C7"/>
    <w:rsid w:val="000960E7"/>
    <w:rsid w:val="00096E41"/>
    <w:rsid w:val="00097D25"/>
    <w:rsid w:val="000A1AFE"/>
    <w:rsid w:val="000B7D15"/>
    <w:rsid w:val="000C1BC7"/>
    <w:rsid w:val="000E24B7"/>
    <w:rsid w:val="000E40D2"/>
    <w:rsid w:val="000E63E7"/>
    <w:rsid w:val="000F0794"/>
    <w:rsid w:val="000F2BDC"/>
    <w:rsid w:val="00101C7B"/>
    <w:rsid w:val="001128A6"/>
    <w:rsid w:val="001178DC"/>
    <w:rsid w:val="0013012C"/>
    <w:rsid w:val="00134DD4"/>
    <w:rsid w:val="00136B36"/>
    <w:rsid w:val="00141FE8"/>
    <w:rsid w:val="00142095"/>
    <w:rsid w:val="00143123"/>
    <w:rsid w:val="00143214"/>
    <w:rsid w:val="00150A6F"/>
    <w:rsid w:val="0015698B"/>
    <w:rsid w:val="001729A0"/>
    <w:rsid w:val="00173122"/>
    <w:rsid w:val="00180B19"/>
    <w:rsid w:val="00180DEE"/>
    <w:rsid w:val="0018489A"/>
    <w:rsid w:val="00192069"/>
    <w:rsid w:val="001A227C"/>
    <w:rsid w:val="001A3605"/>
    <w:rsid w:val="001A4448"/>
    <w:rsid w:val="001B4CB3"/>
    <w:rsid w:val="001B7486"/>
    <w:rsid w:val="001C5510"/>
    <w:rsid w:val="001D0CDC"/>
    <w:rsid w:val="001D53CE"/>
    <w:rsid w:val="001E081C"/>
    <w:rsid w:val="001E71F6"/>
    <w:rsid w:val="001F3F0F"/>
    <w:rsid w:val="001F41B5"/>
    <w:rsid w:val="001F7BE4"/>
    <w:rsid w:val="00200637"/>
    <w:rsid w:val="00212140"/>
    <w:rsid w:val="00217868"/>
    <w:rsid w:val="00217EA9"/>
    <w:rsid w:val="002211FC"/>
    <w:rsid w:val="00227FC9"/>
    <w:rsid w:val="00232FE3"/>
    <w:rsid w:val="002361DE"/>
    <w:rsid w:val="00236863"/>
    <w:rsid w:val="002426E1"/>
    <w:rsid w:val="002440CA"/>
    <w:rsid w:val="00251A5D"/>
    <w:rsid w:val="00261522"/>
    <w:rsid w:val="002641ED"/>
    <w:rsid w:val="00281BF5"/>
    <w:rsid w:val="00285639"/>
    <w:rsid w:val="002877F0"/>
    <w:rsid w:val="002955BE"/>
    <w:rsid w:val="002A02DB"/>
    <w:rsid w:val="002A6160"/>
    <w:rsid w:val="002B05BA"/>
    <w:rsid w:val="002B374F"/>
    <w:rsid w:val="002B5A43"/>
    <w:rsid w:val="002C1E9B"/>
    <w:rsid w:val="002C606E"/>
    <w:rsid w:val="002C620B"/>
    <w:rsid w:val="002C6B8F"/>
    <w:rsid w:val="002D23D8"/>
    <w:rsid w:val="002D2B1B"/>
    <w:rsid w:val="002E05AD"/>
    <w:rsid w:val="002E06C0"/>
    <w:rsid w:val="002F6B05"/>
    <w:rsid w:val="00306A73"/>
    <w:rsid w:val="00307F99"/>
    <w:rsid w:val="00312A16"/>
    <w:rsid w:val="003152E0"/>
    <w:rsid w:val="00317E13"/>
    <w:rsid w:val="003225CF"/>
    <w:rsid w:val="00325BB1"/>
    <w:rsid w:val="003304CB"/>
    <w:rsid w:val="00337ACE"/>
    <w:rsid w:val="003574AC"/>
    <w:rsid w:val="00364649"/>
    <w:rsid w:val="00371225"/>
    <w:rsid w:val="00380D80"/>
    <w:rsid w:val="00392EEE"/>
    <w:rsid w:val="0039530E"/>
    <w:rsid w:val="00396FCF"/>
    <w:rsid w:val="003A3B4C"/>
    <w:rsid w:val="003A5E5C"/>
    <w:rsid w:val="003A7A3C"/>
    <w:rsid w:val="003B1AD2"/>
    <w:rsid w:val="003B268E"/>
    <w:rsid w:val="003B4D2F"/>
    <w:rsid w:val="003C1EF9"/>
    <w:rsid w:val="003C3A73"/>
    <w:rsid w:val="003C6DE5"/>
    <w:rsid w:val="003D615A"/>
    <w:rsid w:val="003E6B9D"/>
    <w:rsid w:val="003E7784"/>
    <w:rsid w:val="003F085C"/>
    <w:rsid w:val="003F385F"/>
    <w:rsid w:val="003F3A2C"/>
    <w:rsid w:val="004033E7"/>
    <w:rsid w:val="0040375B"/>
    <w:rsid w:val="00403C38"/>
    <w:rsid w:val="00412E80"/>
    <w:rsid w:val="00420E1A"/>
    <w:rsid w:val="004238B7"/>
    <w:rsid w:val="004241A5"/>
    <w:rsid w:val="00433620"/>
    <w:rsid w:val="00434FE9"/>
    <w:rsid w:val="00444ABF"/>
    <w:rsid w:val="00453CC5"/>
    <w:rsid w:val="0045491D"/>
    <w:rsid w:val="00481867"/>
    <w:rsid w:val="00484078"/>
    <w:rsid w:val="00487736"/>
    <w:rsid w:val="004877E7"/>
    <w:rsid w:val="004A5E85"/>
    <w:rsid w:val="004B6DD3"/>
    <w:rsid w:val="004C7B76"/>
    <w:rsid w:val="004F21C8"/>
    <w:rsid w:val="00506388"/>
    <w:rsid w:val="00511D04"/>
    <w:rsid w:val="005135FD"/>
    <w:rsid w:val="0051367A"/>
    <w:rsid w:val="00521B77"/>
    <w:rsid w:val="005274D1"/>
    <w:rsid w:val="00527ECB"/>
    <w:rsid w:val="005319F2"/>
    <w:rsid w:val="00532863"/>
    <w:rsid w:val="00533392"/>
    <w:rsid w:val="00544260"/>
    <w:rsid w:val="00551B4C"/>
    <w:rsid w:val="00560231"/>
    <w:rsid w:val="00564A9A"/>
    <w:rsid w:val="00577A1F"/>
    <w:rsid w:val="0058154F"/>
    <w:rsid w:val="00583B55"/>
    <w:rsid w:val="00584DF4"/>
    <w:rsid w:val="005A378B"/>
    <w:rsid w:val="005A521C"/>
    <w:rsid w:val="005B01CF"/>
    <w:rsid w:val="005C7EC8"/>
    <w:rsid w:val="005D70C5"/>
    <w:rsid w:val="005D73D1"/>
    <w:rsid w:val="005D7F98"/>
    <w:rsid w:val="005E53BD"/>
    <w:rsid w:val="005E7461"/>
    <w:rsid w:val="005F78AD"/>
    <w:rsid w:val="00601C78"/>
    <w:rsid w:val="00604FA6"/>
    <w:rsid w:val="00610535"/>
    <w:rsid w:val="00610BDA"/>
    <w:rsid w:val="00612335"/>
    <w:rsid w:val="006129BC"/>
    <w:rsid w:val="00612DE4"/>
    <w:rsid w:val="006149AB"/>
    <w:rsid w:val="006161D6"/>
    <w:rsid w:val="006215F6"/>
    <w:rsid w:val="00622162"/>
    <w:rsid w:val="00623194"/>
    <w:rsid w:val="0064007F"/>
    <w:rsid w:val="00652D92"/>
    <w:rsid w:val="00655583"/>
    <w:rsid w:val="006564E1"/>
    <w:rsid w:val="00661D07"/>
    <w:rsid w:val="006622B5"/>
    <w:rsid w:val="00664C66"/>
    <w:rsid w:val="00671783"/>
    <w:rsid w:val="00675516"/>
    <w:rsid w:val="006801B3"/>
    <w:rsid w:val="006900FE"/>
    <w:rsid w:val="00697F9B"/>
    <w:rsid w:val="006A044F"/>
    <w:rsid w:val="006A184B"/>
    <w:rsid w:val="006A44BB"/>
    <w:rsid w:val="006A743B"/>
    <w:rsid w:val="006B209F"/>
    <w:rsid w:val="006C000E"/>
    <w:rsid w:val="006C3319"/>
    <w:rsid w:val="006C710F"/>
    <w:rsid w:val="006D0C0C"/>
    <w:rsid w:val="006D4D40"/>
    <w:rsid w:val="006D6ABC"/>
    <w:rsid w:val="006D76E2"/>
    <w:rsid w:val="006D7764"/>
    <w:rsid w:val="006E414C"/>
    <w:rsid w:val="006F1F77"/>
    <w:rsid w:val="006F3A8A"/>
    <w:rsid w:val="007008F8"/>
    <w:rsid w:val="00703434"/>
    <w:rsid w:val="0070464E"/>
    <w:rsid w:val="00716135"/>
    <w:rsid w:val="007240C1"/>
    <w:rsid w:val="0072541E"/>
    <w:rsid w:val="00725534"/>
    <w:rsid w:val="00732AC2"/>
    <w:rsid w:val="00733BD4"/>
    <w:rsid w:val="007352FD"/>
    <w:rsid w:val="0073581E"/>
    <w:rsid w:val="007365C8"/>
    <w:rsid w:val="007423E8"/>
    <w:rsid w:val="007451C7"/>
    <w:rsid w:val="00745E28"/>
    <w:rsid w:val="00746A65"/>
    <w:rsid w:val="00756BB0"/>
    <w:rsid w:val="007578EA"/>
    <w:rsid w:val="00762EA3"/>
    <w:rsid w:val="00763AC1"/>
    <w:rsid w:val="00765EB7"/>
    <w:rsid w:val="007761B3"/>
    <w:rsid w:val="00776972"/>
    <w:rsid w:val="00783226"/>
    <w:rsid w:val="00787006"/>
    <w:rsid w:val="007A1B54"/>
    <w:rsid w:val="007A223F"/>
    <w:rsid w:val="007A75D5"/>
    <w:rsid w:val="007B54D1"/>
    <w:rsid w:val="007B624C"/>
    <w:rsid w:val="007B6891"/>
    <w:rsid w:val="007E0BA3"/>
    <w:rsid w:val="007E33B4"/>
    <w:rsid w:val="007E5B0B"/>
    <w:rsid w:val="007F156C"/>
    <w:rsid w:val="007F2D9C"/>
    <w:rsid w:val="007F5FAA"/>
    <w:rsid w:val="007F645C"/>
    <w:rsid w:val="00806302"/>
    <w:rsid w:val="008179A2"/>
    <w:rsid w:val="00826728"/>
    <w:rsid w:val="008342A4"/>
    <w:rsid w:val="00847108"/>
    <w:rsid w:val="00860D4B"/>
    <w:rsid w:val="00872861"/>
    <w:rsid w:val="0087431F"/>
    <w:rsid w:val="00882C44"/>
    <w:rsid w:val="008926A5"/>
    <w:rsid w:val="00895A55"/>
    <w:rsid w:val="008977DA"/>
    <w:rsid w:val="008A27A7"/>
    <w:rsid w:val="008A64D9"/>
    <w:rsid w:val="008A6B26"/>
    <w:rsid w:val="008C01A8"/>
    <w:rsid w:val="008C0B0D"/>
    <w:rsid w:val="008C0F5E"/>
    <w:rsid w:val="008D4C92"/>
    <w:rsid w:val="008D70F0"/>
    <w:rsid w:val="008D74CD"/>
    <w:rsid w:val="008E0B0D"/>
    <w:rsid w:val="00910E5E"/>
    <w:rsid w:val="009156EA"/>
    <w:rsid w:val="0092172B"/>
    <w:rsid w:val="00932271"/>
    <w:rsid w:val="00934245"/>
    <w:rsid w:val="00935CF2"/>
    <w:rsid w:val="009365FF"/>
    <w:rsid w:val="00947E6B"/>
    <w:rsid w:val="0095243E"/>
    <w:rsid w:val="00956F3C"/>
    <w:rsid w:val="009639BE"/>
    <w:rsid w:val="00965357"/>
    <w:rsid w:val="00966438"/>
    <w:rsid w:val="00974ECF"/>
    <w:rsid w:val="00976733"/>
    <w:rsid w:val="0097786D"/>
    <w:rsid w:val="00983A51"/>
    <w:rsid w:val="00990175"/>
    <w:rsid w:val="00990552"/>
    <w:rsid w:val="009A3833"/>
    <w:rsid w:val="009A6D13"/>
    <w:rsid w:val="009B2FEF"/>
    <w:rsid w:val="009C3EE5"/>
    <w:rsid w:val="009D631F"/>
    <w:rsid w:val="009E1214"/>
    <w:rsid w:val="009E54CF"/>
    <w:rsid w:val="009F324A"/>
    <w:rsid w:val="00A019C6"/>
    <w:rsid w:val="00A05BFA"/>
    <w:rsid w:val="00A06656"/>
    <w:rsid w:val="00A06D47"/>
    <w:rsid w:val="00A12496"/>
    <w:rsid w:val="00A13A4D"/>
    <w:rsid w:val="00A161F3"/>
    <w:rsid w:val="00A22D48"/>
    <w:rsid w:val="00A249CC"/>
    <w:rsid w:val="00A2759D"/>
    <w:rsid w:val="00A33940"/>
    <w:rsid w:val="00A34F03"/>
    <w:rsid w:val="00A35258"/>
    <w:rsid w:val="00A431E5"/>
    <w:rsid w:val="00A50252"/>
    <w:rsid w:val="00A504AC"/>
    <w:rsid w:val="00A63D5C"/>
    <w:rsid w:val="00A744BD"/>
    <w:rsid w:val="00A770AD"/>
    <w:rsid w:val="00A8608C"/>
    <w:rsid w:val="00A8779B"/>
    <w:rsid w:val="00A91C9C"/>
    <w:rsid w:val="00A94DFF"/>
    <w:rsid w:val="00AA5AE0"/>
    <w:rsid w:val="00AA62A1"/>
    <w:rsid w:val="00AB47E5"/>
    <w:rsid w:val="00AB5762"/>
    <w:rsid w:val="00AC3D55"/>
    <w:rsid w:val="00AC6050"/>
    <w:rsid w:val="00AD59F9"/>
    <w:rsid w:val="00AD75D2"/>
    <w:rsid w:val="00AE2424"/>
    <w:rsid w:val="00AE51B4"/>
    <w:rsid w:val="00AE7478"/>
    <w:rsid w:val="00AF5A84"/>
    <w:rsid w:val="00B00464"/>
    <w:rsid w:val="00B01D2C"/>
    <w:rsid w:val="00B11DE6"/>
    <w:rsid w:val="00B12E54"/>
    <w:rsid w:val="00B15C18"/>
    <w:rsid w:val="00B17B3E"/>
    <w:rsid w:val="00B21157"/>
    <w:rsid w:val="00B30F54"/>
    <w:rsid w:val="00B40C98"/>
    <w:rsid w:val="00B4197B"/>
    <w:rsid w:val="00B4607A"/>
    <w:rsid w:val="00B466A6"/>
    <w:rsid w:val="00B5002F"/>
    <w:rsid w:val="00B56A5D"/>
    <w:rsid w:val="00B640A6"/>
    <w:rsid w:val="00B70DF4"/>
    <w:rsid w:val="00B71109"/>
    <w:rsid w:val="00B71CE6"/>
    <w:rsid w:val="00B8059C"/>
    <w:rsid w:val="00B813FA"/>
    <w:rsid w:val="00BA225D"/>
    <w:rsid w:val="00BA3013"/>
    <w:rsid w:val="00BA6476"/>
    <w:rsid w:val="00BC1558"/>
    <w:rsid w:val="00BC1D36"/>
    <w:rsid w:val="00BC483A"/>
    <w:rsid w:val="00BE5DE0"/>
    <w:rsid w:val="00BF5038"/>
    <w:rsid w:val="00BF65D0"/>
    <w:rsid w:val="00C11F7A"/>
    <w:rsid w:val="00C134EB"/>
    <w:rsid w:val="00C22007"/>
    <w:rsid w:val="00C23844"/>
    <w:rsid w:val="00C23B7C"/>
    <w:rsid w:val="00C31AFF"/>
    <w:rsid w:val="00C32F05"/>
    <w:rsid w:val="00C33163"/>
    <w:rsid w:val="00C363D0"/>
    <w:rsid w:val="00C43630"/>
    <w:rsid w:val="00C54D7A"/>
    <w:rsid w:val="00C566A3"/>
    <w:rsid w:val="00C56847"/>
    <w:rsid w:val="00C63438"/>
    <w:rsid w:val="00C6661D"/>
    <w:rsid w:val="00C67EF8"/>
    <w:rsid w:val="00C723F3"/>
    <w:rsid w:val="00C72AC3"/>
    <w:rsid w:val="00C74394"/>
    <w:rsid w:val="00C815DA"/>
    <w:rsid w:val="00C85C19"/>
    <w:rsid w:val="00CA1C32"/>
    <w:rsid w:val="00CA46D4"/>
    <w:rsid w:val="00CA6F8F"/>
    <w:rsid w:val="00CB2693"/>
    <w:rsid w:val="00CB5818"/>
    <w:rsid w:val="00CB5F0C"/>
    <w:rsid w:val="00CB6FF9"/>
    <w:rsid w:val="00CB7AA7"/>
    <w:rsid w:val="00CC0467"/>
    <w:rsid w:val="00CC4562"/>
    <w:rsid w:val="00CD76A6"/>
    <w:rsid w:val="00CD785A"/>
    <w:rsid w:val="00CE45DA"/>
    <w:rsid w:val="00CF44B9"/>
    <w:rsid w:val="00CF5B6C"/>
    <w:rsid w:val="00D311B4"/>
    <w:rsid w:val="00D31796"/>
    <w:rsid w:val="00D41D0A"/>
    <w:rsid w:val="00D4237B"/>
    <w:rsid w:val="00D43F96"/>
    <w:rsid w:val="00D46A63"/>
    <w:rsid w:val="00D5082C"/>
    <w:rsid w:val="00D52226"/>
    <w:rsid w:val="00D53834"/>
    <w:rsid w:val="00D540CB"/>
    <w:rsid w:val="00D560A5"/>
    <w:rsid w:val="00D645BF"/>
    <w:rsid w:val="00D7559C"/>
    <w:rsid w:val="00D850AA"/>
    <w:rsid w:val="00DA143E"/>
    <w:rsid w:val="00DA60D2"/>
    <w:rsid w:val="00DD4785"/>
    <w:rsid w:val="00DE21C1"/>
    <w:rsid w:val="00DF5084"/>
    <w:rsid w:val="00DF634F"/>
    <w:rsid w:val="00E055AD"/>
    <w:rsid w:val="00E2225A"/>
    <w:rsid w:val="00E33C08"/>
    <w:rsid w:val="00E430C7"/>
    <w:rsid w:val="00E4789C"/>
    <w:rsid w:val="00E517B2"/>
    <w:rsid w:val="00E60251"/>
    <w:rsid w:val="00E8372B"/>
    <w:rsid w:val="00E84272"/>
    <w:rsid w:val="00E85727"/>
    <w:rsid w:val="00E91FBB"/>
    <w:rsid w:val="00E926DE"/>
    <w:rsid w:val="00E92B85"/>
    <w:rsid w:val="00EA123F"/>
    <w:rsid w:val="00EA183D"/>
    <w:rsid w:val="00EA1D8D"/>
    <w:rsid w:val="00EA2C05"/>
    <w:rsid w:val="00EC0625"/>
    <w:rsid w:val="00EC0B9D"/>
    <w:rsid w:val="00EC2495"/>
    <w:rsid w:val="00EC5290"/>
    <w:rsid w:val="00EC7E68"/>
    <w:rsid w:val="00ED1353"/>
    <w:rsid w:val="00ED58AE"/>
    <w:rsid w:val="00ED5ABA"/>
    <w:rsid w:val="00F01BF5"/>
    <w:rsid w:val="00F10622"/>
    <w:rsid w:val="00F119AB"/>
    <w:rsid w:val="00F20DEA"/>
    <w:rsid w:val="00F4096C"/>
    <w:rsid w:val="00F449BD"/>
    <w:rsid w:val="00F55C59"/>
    <w:rsid w:val="00F56F41"/>
    <w:rsid w:val="00F6256C"/>
    <w:rsid w:val="00F656F7"/>
    <w:rsid w:val="00F65F26"/>
    <w:rsid w:val="00F66A7A"/>
    <w:rsid w:val="00F721D3"/>
    <w:rsid w:val="00F73BF3"/>
    <w:rsid w:val="00F74879"/>
    <w:rsid w:val="00F75315"/>
    <w:rsid w:val="00F77DD8"/>
    <w:rsid w:val="00F809EC"/>
    <w:rsid w:val="00F8269B"/>
    <w:rsid w:val="00F86CB1"/>
    <w:rsid w:val="00F90EA5"/>
    <w:rsid w:val="00F912E0"/>
    <w:rsid w:val="00F91CC0"/>
    <w:rsid w:val="00F946BD"/>
    <w:rsid w:val="00FB18D7"/>
    <w:rsid w:val="00FB45ED"/>
    <w:rsid w:val="00FB51F0"/>
    <w:rsid w:val="00FE0F34"/>
    <w:rsid w:val="00FE6A34"/>
    <w:rsid w:val="00FF3673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1B8AD568"/>
  <w15:docId w15:val="{0C8ED596-FF0A-4A2C-9D59-86B610B6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1D0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11D04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511D04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11D04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5">
    <w:name w:val="heading 5"/>
    <w:basedOn w:val="Standard"/>
    <w:next w:val="Standard"/>
    <w:qFormat/>
    <w:rsid w:val="00511D04"/>
    <w:pPr>
      <w:keepNext/>
      <w:spacing w:before="20" w:after="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511D04"/>
    <w:pPr>
      <w:keepNext/>
      <w:spacing w:before="120"/>
      <w:jc w:val="center"/>
      <w:outlineLvl w:val="5"/>
    </w:pPr>
    <w:rPr>
      <w:b/>
    </w:rPr>
  </w:style>
  <w:style w:type="paragraph" w:styleId="berschrift9">
    <w:name w:val="heading 9"/>
    <w:basedOn w:val="Standard"/>
    <w:next w:val="Standard"/>
    <w:qFormat/>
    <w:rsid w:val="00511D04"/>
    <w:pPr>
      <w:numPr>
        <w:ilvl w:val="8"/>
        <w:numId w:val="1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40" w:after="60"/>
      <w:ind w:left="1984"/>
      <w:outlineLvl w:val="8"/>
    </w:pPr>
    <w:rPr>
      <w:i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511D04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511D04"/>
    <w:pPr>
      <w:ind w:left="426" w:hanging="426"/>
    </w:pPr>
  </w:style>
  <w:style w:type="paragraph" w:customStyle="1" w:styleId="Aufzhlung2">
    <w:name w:val="Aufzählung2"/>
    <w:basedOn w:val="Standard"/>
    <w:next w:val="Standard"/>
    <w:rsid w:val="00511D04"/>
    <w:pPr>
      <w:ind w:left="851" w:hanging="426"/>
    </w:pPr>
  </w:style>
  <w:style w:type="paragraph" w:customStyle="1" w:styleId="Aufzhlung3">
    <w:name w:val="Aufzählung3"/>
    <w:basedOn w:val="Standard"/>
    <w:next w:val="Standard"/>
    <w:rsid w:val="00511D04"/>
    <w:pPr>
      <w:ind w:left="1276" w:hanging="426"/>
    </w:pPr>
  </w:style>
  <w:style w:type="paragraph" w:styleId="Funotentext">
    <w:name w:val="footnote text"/>
    <w:basedOn w:val="Standard"/>
    <w:semiHidden/>
    <w:rsid w:val="00511D04"/>
    <w:pPr>
      <w:ind w:left="426" w:hanging="426"/>
    </w:pPr>
    <w:rPr>
      <w:sz w:val="18"/>
    </w:rPr>
  </w:style>
  <w:style w:type="character" w:styleId="Funotenzeichen">
    <w:name w:val="footnote reference"/>
    <w:basedOn w:val="Absatz-Standardschriftart"/>
    <w:semiHidden/>
    <w:rsid w:val="00511D04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511D04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511D04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511D04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511D04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511D04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511D04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customStyle="1" w:styleId="Erlassdatum">
    <w:name w:val="Erlassdatum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40"/>
      <w:jc w:val="both"/>
    </w:pPr>
    <w:rPr>
      <w:sz w:val="26"/>
      <w:lang w:val="de-DE"/>
    </w:rPr>
  </w:style>
  <w:style w:type="paragraph" w:styleId="Titel">
    <w:name w:val="Title"/>
    <w:basedOn w:val="Standard"/>
    <w:next w:val="Erlassdatum"/>
    <w:qFormat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b/>
      <w:sz w:val="36"/>
      <w:lang w:val="de-DE"/>
    </w:rPr>
  </w:style>
  <w:style w:type="character" w:styleId="Kommentarzeichen">
    <w:name w:val="annotation reference"/>
    <w:basedOn w:val="Absatz-Standardschriftart"/>
    <w:semiHidden/>
    <w:rsid w:val="00511D04"/>
    <w:rPr>
      <w:sz w:val="16"/>
    </w:rPr>
  </w:style>
  <w:style w:type="paragraph" w:customStyle="1" w:styleId="Behrde">
    <w:name w:val="Behörde"/>
    <w:basedOn w:val="Standard"/>
    <w:next w:val="Text1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1200"/>
      <w:jc w:val="both"/>
    </w:pPr>
    <w:rPr>
      <w:sz w:val="26"/>
      <w:lang w:val="de-DE"/>
    </w:rPr>
  </w:style>
  <w:style w:type="paragraph" w:customStyle="1" w:styleId="Text1">
    <w:name w:val="Text1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40"/>
      <w:jc w:val="both"/>
    </w:pPr>
    <w:rPr>
      <w:sz w:val="26"/>
      <w:lang w:val="de-DE"/>
    </w:rPr>
  </w:style>
  <w:style w:type="paragraph" w:styleId="Textkrper3">
    <w:name w:val="Body Text 3"/>
    <w:basedOn w:val="Standard"/>
    <w:rsid w:val="00511D04"/>
    <w:pPr>
      <w:tabs>
        <w:tab w:val="clear" w:pos="426"/>
        <w:tab w:val="clear" w:pos="1276"/>
        <w:tab w:val="clear" w:pos="5216"/>
        <w:tab w:val="clear" w:pos="7938"/>
        <w:tab w:val="clear" w:pos="9299"/>
        <w:tab w:val="left" w:pos="567"/>
      </w:tabs>
      <w:jc w:val="both"/>
    </w:pPr>
    <w:rPr>
      <w:lang w:val="de-DE"/>
    </w:rPr>
  </w:style>
  <w:style w:type="paragraph" w:customStyle="1" w:styleId="Artikel">
    <w:name w:val="Artikel"/>
    <w:basedOn w:val="Text2"/>
    <w:rsid w:val="00511D04"/>
  </w:style>
  <w:style w:type="paragraph" w:customStyle="1" w:styleId="Text2">
    <w:name w:val="Text2"/>
    <w:basedOn w:val="berschrift6"/>
    <w:rsid w:val="00511D04"/>
    <w:pPr>
      <w:keepNext w:val="0"/>
      <w:keepLines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ind w:left="425" w:hanging="425"/>
      <w:jc w:val="both"/>
      <w:outlineLvl w:val="9"/>
    </w:pPr>
    <w:rPr>
      <w:b w:val="0"/>
      <w:lang w:val="de-DE"/>
    </w:rPr>
  </w:style>
  <w:style w:type="paragraph" w:customStyle="1" w:styleId="Randspalte">
    <w:name w:val="Randspalte"/>
    <w:basedOn w:val="Standard"/>
    <w:rsid w:val="00511D04"/>
    <w:pPr>
      <w:framePr w:w="1418" w:h="811" w:hRule="exact" w:hSpace="454" w:wrap="around" w:vAnchor="text" w:hAnchor="page" w:xAlign="outside" w:y="1" w:anchorLock="1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120"/>
    </w:pPr>
    <w:rPr>
      <w:sz w:val="20"/>
      <w:lang w:val="de-DE"/>
    </w:rPr>
  </w:style>
  <w:style w:type="paragraph" w:styleId="Textkrper">
    <w:name w:val="Body Text"/>
    <w:basedOn w:val="Standard"/>
    <w:rsid w:val="00511D04"/>
    <w:rPr>
      <w:i/>
    </w:rPr>
  </w:style>
  <w:style w:type="paragraph" w:styleId="Textkrper-Zeileneinzug">
    <w:name w:val="Body Text Indent"/>
    <w:basedOn w:val="Standard"/>
    <w:rsid w:val="00511D04"/>
    <w:pPr>
      <w:tabs>
        <w:tab w:val="clear" w:pos="1276"/>
        <w:tab w:val="left" w:pos="1773"/>
      </w:tabs>
      <w:spacing w:before="60"/>
      <w:ind w:left="1773" w:hanging="1773"/>
    </w:pPr>
    <w:rPr>
      <w:sz w:val="20"/>
    </w:rPr>
  </w:style>
  <w:style w:type="paragraph" w:customStyle="1" w:styleId="Text3">
    <w:name w:val="Text3"/>
    <w:basedOn w:val="Text2"/>
    <w:rsid w:val="00511D04"/>
    <w:pPr>
      <w:tabs>
        <w:tab w:val="left" w:pos="426"/>
      </w:tabs>
      <w:spacing w:before="0"/>
      <w:ind w:left="426" w:hanging="426"/>
    </w:pPr>
  </w:style>
  <w:style w:type="character" w:styleId="Seitenzahl">
    <w:name w:val="page number"/>
    <w:basedOn w:val="Absatz-Standardschriftart"/>
    <w:rsid w:val="00511D04"/>
  </w:style>
  <w:style w:type="paragraph" w:styleId="Kommentartext">
    <w:name w:val="annotation text"/>
    <w:basedOn w:val="Standard"/>
    <w:link w:val="KommentartextZchn"/>
    <w:semiHidden/>
    <w:rsid w:val="00511D04"/>
    <w:rPr>
      <w:sz w:val="20"/>
    </w:rPr>
  </w:style>
  <w:style w:type="paragraph" w:styleId="Dokumentstruktur">
    <w:name w:val="Document Map"/>
    <w:basedOn w:val="Standard"/>
    <w:semiHidden/>
    <w:rsid w:val="00511D04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BA225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F3F0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F3F0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1F3F0F"/>
    <w:rPr>
      <w:rFonts w:ascii="Arial" w:hAnsi="Arial"/>
    </w:rPr>
  </w:style>
  <w:style w:type="paragraph" w:styleId="berarbeitung">
    <w:name w:val="Revision"/>
    <w:hidden/>
    <w:uiPriority w:val="99"/>
    <w:semiHidden/>
    <w:rsid w:val="00E92B85"/>
    <w:rPr>
      <w:rFonts w:ascii="Arial" w:hAnsi="Arial"/>
      <w:sz w:val="22"/>
    </w:rPr>
  </w:style>
  <w:style w:type="paragraph" w:styleId="Endnotentext">
    <w:name w:val="endnote text"/>
    <w:basedOn w:val="Standard"/>
    <w:link w:val="EndnotentextZchn"/>
    <w:rsid w:val="00F119AB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F119AB"/>
    <w:rPr>
      <w:rFonts w:ascii="Arial" w:hAnsi="Arial"/>
    </w:rPr>
  </w:style>
  <w:style w:type="character" w:styleId="Endnotenzeichen">
    <w:name w:val="endnote reference"/>
    <w:basedOn w:val="Absatz-Standardschriftart"/>
    <w:rsid w:val="00F11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E690-8FC1-4A47-B4AF-8B84BA57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Kanton St. Gallen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Dokumentvorlage</dc:title>
  <dc:creator>Kanton St. Gallen</dc:creator>
  <cp:lastModifiedBy>Hämmerli, Jessica</cp:lastModifiedBy>
  <cp:revision>3</cp:revision>
  <cp:lastPrinted>2009-12-08T12:29:00Z</cp:lastPrinted>
  <dcterms:created xsi:type="dcterms:W3CDTF">2009-12-24T09:02:00Z</dcterms:created>
  <dcterms:modified xsi:type="dcterms:W3CDTF">2018-09-12T11:23:00Z</dcterms:modified>
</cp:coreProperties>
</file>